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3" w:type="dxa"/>
        <w:tblInd w:w="-281" w:type="dxa"/>
        <w:tblLook w:val="04A0" w:firstRow="1" w:lastRow="0" w:firstColumn="1" w:lastColumn="0" w:noHBand="0" w:noVBand="1"/>
      </w:tblPr>
      <w:tblGrid>
        <w:gridCol w:w="3668"/>
        <w:gridCol w:w="956"/>
        <w:gridCol w:w="1079"/>
        <w:gridCol w:w="925"/>
        <w:gridCol w:w="4165"/>
      </w:tblGrid>
      <w:tr w:rsidR="00193635" w:rsidRPr="006E62B4" w:rsidTr="008B3269">
        <w:trPr>
          <w:trHeight w:hRule="exact" w:val="919"/>
        </w:trPr>
        <w:tc>
          <w:tcPr>
            <w:tcW w:w="4624" w:type="dxa"/>
            <w:gridSpan w:val="2"/>
          </w:tcPr>
          <w:p w:rsidR="00193635" w:rsidRPr="006E62B4" w:rsidRDefault="00193635" w:rsidP="0034394E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079" w:type="dxa"/>
          </w:tcPr>
          <w:p w:rsidR="00193635" w:rsidRPr="006E62B4" w:rsidRDefault="00193635" w:rsidP="0034394E">
            <w:pPr>
              <w:suppressAutoHyphens/>
              <w:jc w:val="right"/>
              <w:rPr>
                <w:lang w:eastAsia="ar-SA"/>
              </w:rPr>
            </w:pPr>
            <w:r w:rsidRPr="006E62B4">
              <w:rPr>
                <w:noProof/>
              </w:rPr>
              <w:drawing>
                <wp:inline distT="0" distB="0" distL="0" distR="0">
                  <wp:extent cx="438150" cy="485775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2"/>
          </w:tcPr>
          <w:p w:rsidR="00193635" w:rsidRPr="006E62B4" w:rsidRDefault="00193635" w:rsidP="0034394E">
            <w:pPr>
              <w:ind w:firstLine="539"/>
              <w:jc w:val="center"/>
              <w:rPr>
                <w:color w:val="000000"/>
              </w:rPr>
            </w:pPr>
          </w:p>
        </w:tc>
      </w:tr>
      <w:tr w:rsidR="00193635" w:rsidRPr="006E62B4" w:rsidTr="008B3269">
        <w:trPr>
          <w:trHeight w:hRule="exact" w:val="1636"/>
        </w:trPr>
        <w:tc>
          <w:tcPr>
            <w:tcW w:w="10793" w:type="dxa"/>
            <w:gridSpan w:val="5"/>
          </w:tcPr>
          <w:p w:rsidR="00193635" w:rsidRPr="006E62B4" w:rsidRDefault="00193635" w:rsidP="0034394E">
            <w:pPr>
              <w:suppressAutoHyphens/>
              <w:jc w:val="center"/>
              <w:rPr>
                <w:lang w:eastAsia="ar-SA"/>
              </w:rPr>
            </w:pPr>
            <w:r w:rsidRPr="006E62B4">
              <w:rPr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193635" w:rsidRPr="006E62B4" w:rsidRDefault="00193635" w:rsidP="0034394E">
            <w:pPr>
              <w:suppressAutoHyphens/>
              <w:jc w:val="center"/>
              <w:rPr>
                <w:lang w:eastAsia="ar-SA"/>
              </w:rPr>
            </w:pPr>
            <w:r w:rsidRPr="006E62B4">
              <w:rPr>
                <w:lang w:eastAsia="ar-SA"/>
              </w:rPr>
              <w:t>(ОБЩЕРОССИЙСКИЙ ПРОФСОЮЗ ОБРАЗОВАНИЯ)</w:t>
            </w:r>
          </w:p>
          <w:p w:rsidR="00193635" w:rsidRPr="006E62B4" w:rsidRDefault="00193635" w:rsidP="0034394E">
            <w:pPr>
              <w:jc w:val="center"/>
              <w:rPr>
                <w:b/>
              </w:rPr>
            </w:pPr>
            <w:r w:rsidRPr="006E62B4">
              <w:rPr>
                <w:b/>
              </w:rPr>
              <w:t>КИРОВСКАЯ РАЙОННАЯ ОРГАНИЗАЦИЯ</w:t>
            </w:r>
          </w:p>
          <w:p w:rsidR="00193635" w:rsidRPr="006E62B4" w:rsidRDefault="00193635" w:rsidP="0034394E">
            <w:pPr>
              <w:jc w:val="center"/>
              <w:rPr>
                <w:b/>
                <w:bCs/>
              </w:rPr>
            </w:pPr>
            <w:r w:rsidRPr="006E62B4">
              <w:rPr>
                <w:b/>
                <w:bCs/>
              </w:rPr>
              <w:t>ПРОФСОЮЗА РАБОТНИКОВ НАРОДНОГО ОБРАЗОВАНИЯ И НАУКИ РФ</w:t>
            </w:r>
          </w:p>
          <w:p w:rsidR="00193635" w:rsidRPr="006E62B4" w:rsidRDefault="00193635" w:rsidP="0034394E">
            <w:pPr>
              <w:jc w:val="center"/>
              <w:rPr>
                <w:bCs/>
              </w:rPr>
            </w:pPr>
            <w:r w:rsidRPr="006E62B4">
              <w:rPr>
                <w:bCs/>
              </w:rPr>
              <w:t xml:space="preserve">620062, г. </w:t>
            </w:r>
            <w:proofErr w:type="gramStart"/>
            <w:r w:rsidRPr="006E62B4">
              <w:rPr>
                <w:bCs/>
              </w:rPr>
              <w:t>Екатеринбург,  ул.</w:t>
            </w:r>
            <w:proofErr w:type="gramEnd"/>
            <w:r w:rsidRPr="006E62B4">
              <w:rPr>
                <w:bCs/>
              </w:rPr>
              <w:t xml:space="preserve"> Первомайская, 75, к. 216                 тел/факс (343) 375-86-51 </w:t>
            </w:r>
            <w:r w:rsidRPr="006E62B4">
              <w:rPr>
                <w:bCs/>
                <w:lang w:val="en-US"/>
              </w:rPr>
              <w:t>E</w:t>
            </w:r>
            <w:r w:rsidRPr="006E62B4">
              <w:rPr>
                <w:bCs/>
              </w:rPr>
              <w:t>-</w:t>
            </w:r>
            <w:r w:rsidRPr="006E62B4">
              <w:rPr>
                <w:bCs/>
                <w:lang w:val="en-US"/>
              </w:rPr>
              <w:t>mail</w:t>
            </w:r>
            <w:r w:rsidRPr="006E62B4">
              <w:rPr>
                <w:bCs/>
              </w:rPr>
              <w:t xml:space="preserve">: </w:t>
            </w:r>
            <w:proofErr w:type="spellStart"/>
            <w:r w:rsidRPr="006E62B4">
              <w:rPr>
                <w:bCs/>
                <w:lang w:val="en-US"/>
              </w:rPr>
              <w:t>kirovskiyraykom</w:t>
            </w:r>
            <w:proofErr w:type="spellEnd"/>
            <w:r w:rsidRPr="006E62B4">
              <w:rPr>
                <w:bCs/>
              </w:rPr>
              <w:t>@</w:t>
            </w:r>
            <w:r w:rsidRPr="006E62B4">
              <w:rPr>
                <w:bCs/>
                <w:lang w:val="en-US"/>
              </w:rPr>
              <w:t>mail</w:t>
            </w:r>
            <w:r w:rsidRPr="006E62B4">
              <w:rPr>
                <w:bCs/>
              </w:rPr>
              <w:t>.</w:t>
            </w:r>
            <w:proofErr w:type="spellStart"/>
            <w:r w:rsidRPr="006E62B4">
              <w:rPr>
                <w:bCs/>
                <w:lang w:val="en-US"/>
              </w:rPr>
              <w:t>ru</w:t>
            </w:r>
            <w:proofErr w:type="spellEnd"/>
          </w:p>
          <w:p w:rsidR="00193635" w:rsidRPr="006E62B4" w:rsidRDefault="00193635" w:rsidP="0034394E">
            <w:pPr>
              <w:suppressAutoHyphens/>
              <w:rPr>
                <w:lang w:eastAsia="ar-SA"/>
              </w:rPr>
            </w:pPr>
          </w:p>
        </w:tc>
      </w:tr>
      <w:tr w:rsidR="00193635" w:rsidRPr="006E62B4" w:rsidTr="008B3269">
        <w:trPr>
          <w:trHeight w:hRule="exact" w:val="366"/>
        </w:trPr>
        <w:tc>
          <w:tcPr>
            <w:tcW w:w="3668" w:type="dxa"/>
            <w:tcBorders>
              <w:top w:val="thinThickMediumGap" w:sz="12" w:space="0" w:color="auto"/>
            </w:tcBorders>
          </w:tcPr>
          <w:p w:rsidR="00193635" w:rsidRPr="006E62B4" w:rsidRDefault="00193635" w:rsidP="0034394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960" w:type="dxa"/>
            <w:gridSpan w:val="3"/>
            <w:tcBorders>
              <w:top w:val="thinThickMediumGap" w:sz="12" w:space="0" w:color="auto"/>
            </w:tcBorders>
          </w:tcPr>
          <w:p w:rsidR="00193635" w:rsidRPr="006E62B4" w:rsidRDefault="00193635" w:rsidP="008B3269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163" w:type="dxa"/>
            <w:tcBorders>
              <w:top w:val="thinThickMediumGap" w:sz="12" w:space="0" w:color="auto"/>
            </w:tcBorders>
          </w:tcPr>
          <w:p w:rsidR="00193635" w:rsidRPr="006E62B4" w:rsidRDefault="00193635" w:rsidP="0034394E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</w:tbl>
    <w:p w:rsidR="00193635" w:rsidRPr="008B3269" w:rsidRDefault="00193635" w:rsidP="00423671">
      <w:pPr>
        <w:pStyle w:val="aa"/>
        <w:tabs>
          <w:tab w:val="left" w:pos="2410"/>
        </w:tabs>
        <w:jc w:val="center"/>
        <w:rPr>
          <w:b/>
          <w:sz w:val="22"/>
          <w:szCs w:val="22"/>
        </w:rPr>
      </w:pPr>
    </w:p>
    <w:p w:rsidR="00900CE7" w:rsidRPr="00C948D7" w:rsidRDefault="00900CE7" w:rsidP="00900CE7">
      <w:pPr>
        <w:pStyle w:val="aa"/>
        <w:tabs>
          <w:tab w:val="left" w:pos="2410"/>
        </w:tabs>
        <w:jc w:val="center"/>
        <w:rPr>
          <w:b/>
          <w:sz w:val="24"/>
          <w:szCs w:val="24"/>
        </w:rPr>
      </w:pPr>
      <w:r w:rsidRPr="00C948D7">
        <w:rPr>
          <w:b/>
          <w:sz w:val="24"/>
          <w:szCs w:val="24"/>
        </w:rPr>
        <w:t>Обзор значимых изменений в законодательстве</w:t>
      </w:r>
    </w:p>
    <w:p w:rsidR="00900CE7" w:rsidRPr="00C948D7" w:rsidRDefault="00900CE7" w:rsidP="00900CE7">
      <w:pPr>
        <w:pStyle w:val="aa"/>
        <w:jc w:val="center"/>
        <w:rPr>
          <w:b/>
          <w:sz w:val="24"/>
          <w:szCs w:val="24"/>
        </w:rPr>
      </w:pPr>
      <w:r w:rsidRPr="00C948D7">
        <w:rPr>
          <w:b/>
          <w:sz w:val="24"/>
          <w:szCs w:val="24"/>
        </w:rPr>
        <w:t>(</w:t>
      </w:r>
      <w:bookmarkStart w:id="0" w:name="_GoBack"/>
      <w:r>
        <w:rPr>
          <w:b/>
          <w:sz w:val="24"/>
          <w:szCs w:val="24"/>
        </w:rPr>
        <w:t>06 сентября</w:t>
      </w:r>
      <w:r w:rsidRPr="00C948D7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2 сентября</w:t>
      </w:r>
      <w:r w:rsidRPr="00C948D7">
        <w:rPr>
          <w:b/>
          <w:sz w:val="24"/>
          <w:szCs w:val="24"/>
        </w:rPr>
        <w:t xml:space="preserve"> </w:t>
      </w:r>
      <w:bookmarkEnd w:id="0"/>
      <w:r w:rsidRPr="00C948D7">
        <w:rPr>
          <w:b/>
          <w:sz w:val="24"/>
          <w:szCs w:val="24"/>
        </w:rPr>
        <w:t>2019 года)</w:t>
      </w:r>
    </w:p>
    <w:p w:rsidR="00900CE7" w:rsidRPr="00C948D7" w:rsidRDefault="00900CE7" w:rsidP="00900CE7">
      <w:pPr>
        <w:pStyle w:val="aa"/>
        <w:jc w:val="center"/>
        <w:rPr>
          <w:b/>
          <w:sz w:val="24"/>
          <w:szCs w:val="24"/>
        </w:rPr>
      </w:pPr>
    </w:p>
    <w:p w:rsidR="00900CE7" w:rsidRPr="00C948D7" w:rsidRDefault="00900CE7" w:rsidP="00900CE7">
      <w:pPr>
        <w:pStyle w:val="aa"/>
        <w:jc w:val="center"/>
        <w:rPr>
          <w:b/>
          <w:sz w:val="24"/>
          <w:szCs w:val="24"/>
        </w:rPr>
      </w:pPr>
      <w:r w:rsidRPr="00C948D7">
        <w:rPr>
          <w:b/>
          <w:sz w:val="24"/>
          <w:szCs w:val="24"/>
        </w:rPr>
        <w:t>ФЕДЕРАЛЬНЫЕ ДОКУМЕНТЫ</w:t>
      </w:r>
      <w:bookmarkStart w:id="1" w:name="a10a9dd44bb302216588515cbb825ec5a9d"/>
      <w:bookmarkStart w:id="2" w:name="a57725253ab8cf39df81255e9ac27e943f"/>
    </w:p>
    <w:p w:rsidR="00900CE7" w:rsidRDefault="00900CE7" w:rsidP="00900CE7">
      <w:pPr>
        <w:pStyle w:val="pt-a-000036"/>
        <w:spacing w:before="0" w:beforeAutospacing="0" w:after="0" w:afterAutospacing="0" w:line="259" w:lineRule="auto"/>
        <w:jc w:val="both"/>
        <w:rPr>
          <w:rStyle w:val="pt-a0-000037"/>
          <w:rFonts w:ascii="Marta" w:hAnsi="Marta"/>
          <w:b/>
          <w:bCs/>
          <w:sz w:val="28"/>
          <w:szCs w:val="28"/>
        </w:rPr>
      </w:pPr>
    </w:p>
    <w:p w:rsidR="00900CE7" w:rsidRPr="00411603" w:rsidRDefault="00900CE7" w:rsidP="00900CE7">
      <w:pPr>
        <w:pStyle w:val="pt-a-000036"/>
        <w:spacing w:before="0" w:beforeAutospacing="0" w:after="0" w:afterAutospacing="0" w:line="259" w:lineRule="auto"/>
        <w:jc w:val="both"/>
      </w:pPr>
      <w:r w:rsidRPr="00411603">
        <w:rPr>
          <w:rStyle w:val="pt-a0-000037"/>
          <w:b/>
          <w:bCs/>
        </w:rPr>
        <w:t>Охрана труда</w:t>
      </w:r>
    </w:p>
    <w:p w:rsidR="00900CE7" w:rsidRDefault="00900CE7" w:rsidP="00900CE7">
      <w:pPr>
        <w:pStyle w:val="pt-a-000038"/>
        <w:spacing w:before="0" w:beforeAutospacing="0" w:after="0" w:afterAutospacing="0" w:line="259" w:lineRule="auto"/>
        <w:jc w:val="both"/>
        <w:rPr>
          <w:rStyle w:val="pt-a0-000039"/>
        </w:rPr>
      </w:pPr>
      <w:r w:rsidRPr="00411603">
        <w:rPr>
          <w:rStyle w:val="pt-a0-000039"/>
        </w:rPr>
        <w:t>Минтруд советует инструктировать по охране труда тех, кто трудится по гражданско-правовому договору.</w:t>
      </w:r>
    </w:p>
    <w:p w:rsidR="00900CE7" w:rsidRPr="00411603" w:rsidRDefault="00900CE7" w:rsidP="00900CE7">
      <w:pPr>
        <w:pStyle w:val="pt-a-000038"/>
        <w:spacing w:before="0" w:beforeAutospacing="0" w:after="0" w:afterAutospacing="0" w:line="259" w:lineRule="auto"/>
        <w:jc w:val="both"/>
      </w:pPr>
      <w:r w:rsidRPr="006945C9">
        <w:rPr>
          <w:i/>
          <w:u w:val="single"/>
        </w:rPr>
        <w:t>Источник</w:t>
      </w:r>
      <w:r w:rsidRPr="006945C9">
        <w:rPr>
          <w:i/>
        </w:rPr>
        <w:t>:</w:t>
      </w:r>
      <w:r w:rsidRPr="00411603">
        <w:t xml:space="preserve"> </w:t>
      </w:r>
      <w:r w:rsidRPr="00C948D7">
        <w:t>Документ опубликован не был</w:t>
      </w:r>
    </w:p>
    <w:p w:rsidR="00900CE7" w:rsidRPr="00411603" w:rsidRDefault="00900CE7" w:rsidP="00900CE7">
      <w:pPr>
        <w:pStyle w:val="pt-a-000040"/>
        <w:spacing w:before="0" w:beforeAutospacing="0" w:after="0" w:afterAutospacing="0" w:line="259" w:lineRule="auto"/>
        <w:jc w:val="both"/>
        <w:rPr>
          <w:rFonts w:ascii="Helvetica_Light-Normal" w:hAnsi="Helvetica_Light-Normal"/>
          <w:sz w:val="22"/>
          <w:szCs w:val="22"/>
          <w:u w:val="single"/>
        </w:rPr>
      </w:pPr>
      <w:hyperlink r:id="rId7" w:history="1">
        <w:r w:rsidRPr="00411603">
          <w:rPr>
            <w:rStyle w:val="pt-a3-000041"/>
            <w:bCs/>
            <w:u w:val="single"/>
          </w:rPr>
          <w:t>Письмо Минтруда России от 17.05.2019 N 15-2/ООГ-1157</w:t>
        </w:r>
      </w:hyperlink>
    </w:p>
    <w:p w:rsidR="00900CE7" w:rsidRPr="00C948D7" w:rsidRDefault="00900CE7" w:rsidP="00900CE7">
      <w:pPr>
        <w:pStyle w:val="pt-a-000036"/>
        <w:spacing w:before="0" w:beforeAutospacing="0" w:after="0" w:afterAutospacing="0" w:line="300" w:lineRule="atLeast"/>
        <w:ind w:right="425"/>
        <w:jc w:val="both"/>
        <w:rPr>
          <w:rStyle w:val="pt-a0-000037"/>
          <w:b/>
          <w:bCs/>
        </w:rPr>
      </w:pPr>
    </w:p>
    <w:p w:rsidR="00900CE7" w:rsidRPr="00411603" w:rsidRDefault="00900CE7" w:rsidP="00900CE7">
      <w:pPr>
        <w:pStyle w:val="pt-a-000036"/>
        <w:spacing w:before="0" w:beforeAutospacing="0" w:after="0" w:afterAutospacing="0" w:line="259" w:lineRule="auto"/>
        <w:jc w:val="both"/>
      </w:pPr>
      <w:r w:rsidRPr="00411603">
        <w:rPr>
          <w:rStyle w:val="pt-a0-000037"/>
          <w:b/>
          <w:bCs/>
        </w:rPr>
        <w:t>Ключевая ставка</w:t>
      </w:r>
    </w:p>
    <w:p w:rsidR="00900CE7" w:rsidRPr="00411603" w:rsidRDefault="00900CE7" w:rsidP="00900CE7">
      <w:pPr>
        <w:pStyle w:val="pt-a-000038"/>
        <w:spacing w:before="0" w:beforeAutospacing="0" w:after="0" w:afterAutospacing="0" w:line="259" w:lineRule="auto"/>
        <w:jc w:val="both"/>
        <w:rPr>
          <w:shd w:val="clear" w:color="auto" w:fill="FFFFFF"/>
        </w:rPr>
      </w:pPr>
      <w:r w:rsidRPr="00411603">
        <w:rPr>
          <w:shd w:val="clear" w:color="auto" w:fill="FFFFFF"/>
        </w:rPr>
        <w:t>Ключевая ставка снижена до самого низкого уровня за пять лет. С 9 сентября она составляет 7% годовых. На таком уровне ключевая ставка была последний раз весной 2014 года.</w:t>
      </w:r>
    </w:p>
    <w:p w:rsidR="00900CE7" w:rsidRPr="00411603" w:rsidRDefault="00900CE7" w:rsidP="00900CE7">
      <w:pPr>
        <w:pStyle w:val="pt-a-000038"/>
        <w:spacing w:before="0" w:beforeAutospacing="0" w:after="0" w:afterAutospacing="0" w:line="259" w:lineRule="auto"/>
        <w:jc w:val="both"/>
      </w:pPr>
      <w:r w:rsidRPr="00C948D7">
        <w:rPr>
          <w:i/>
          <w:u w:val="single"/>
        </w:rPr>
        <w:t>Источник</w:t>
      </w:r>
      <w:r w:rsidRPr="00C948D7">
        <w:rPr>
          <w:i/>
        </w:rPr>
        <w:t>:</w:t>
      </w:r>
      <w:r w:rsidRPr="00411603">
        <w:t xml:space="preserve"> </w:t>
      </w:r>
      <w:r w:rsidRPr="00C948D7">
        <w:t>Документ опубликован не был</w:t>
      </w:r>
    </w:p>
    <w:p w:rsidR="00900CE7" w:rsidRDefault="00900CE7" w:rsidP="00900CE7">
      <w:pPr>
        <w:pStyle w:val="pt-a-000040"/>
        <w:spacing w:before="0" w:beforeAutospacing="0" w:after="0" w:afterAutospacing="0" w:line="259" w:lineRule="auto"/>
        <w:jc w:val="both"/>
        <w:rPr>
          <w:u w:val="single"/>
        </w:rPr>
      </w:pPr>
      <w:hyperlink r:id="rId8" w:history="1">
        <w:r w:rsidRPr="00411603">
          <w:rPr>
            <w:rStyle w:val="pt-a3-000041"/>
            <w:bCs/>
            <w:u w:val="single"/>
          </w:rPr>
          <w:t>Информация Банка России</w:t>
        </w:r>
      </w:hyperlink>
    </w:p>
    <w:p w:rsidR="00900CE7" w:rsidRDefault="00900CE7" w:rsidP="00900CE7">
      <w:pPr>
        <w:pStyle w:val="pt-a-000036"/>
        <w:spacing w:before="0" w:beforeAutospacing="0" w:after="0" w:afterAutospacing="0" w:line="259" w:lineRule="auto"/>
        <w:jc w:val="both"/>
        <w:rPr>
          <w:rStyle w:val="pt-a0-000037"/>
          <w:rFonts w:ascii="Marta" w:hAnsi="Marta"/>
          <w:b/>
          <w:bCs/>
          <w:sz w:val="28"/>
          <w:szCs w:val="28"/>
        </w:rPr>
      </w:pPr>
    </w:p>
    <w:p w:rsidR="00900CE7" w:rsidRPr="00411603" w:rsidRDefault="00900CE7" w:rsidP="00900CE7">
      <w:pPr>
        <w:pStyle w:val="pt-a-000036"/>
        <w:spacing w:before="0" w:beforeAutospacing="0" w:after="0" w:afterAutospacing="0" w:line="259" w:lineRule="auto"/>
        <w:jc w:val="both"/>
      </w:pPr>
      <w:r w:rsidRPr="00411603">
        <w:rPr>
          <w:rStyle w:val="pt-a0-000037"/>
          <w:b/>
          <w:bCs/>
        </w:rPr>
        <w:t>Льготы по имущественным налогам для физлиц</w:t>
      </w:r>
    </w:p>
    <w:p w:rsidR="00900CE7" w:rsidRDefault="00900CE7" w:rsidP="00900CE7">
      <w:pPr>
        <w:pStyle w:val="pt-a-000038"/>
        <w:spacing w:before="0" w:beforeAutospacing="0" w:after="0" w:afterAutospacing="0" w:line="259" w:lineRule="auto"/>
        <w:jc w:val="both"/>
        <w:rPr>
          <w:rStyle w:val="pt-a0-000039"/>
        </w:rPr>
      </w:pPr>
      <w:r w:rsidRPr="00411603">
        <w:rPr>
          <w:rStyle w:val="pt-a0-000039"/>
        </w:rPr>
        <w:t>Право физлица на налоговую льготу можно подтвердить извещением (справкой) органа ПФР об отнесении лица к категории "пенсионер".</w:t>
      </w:r>
    </w:p>
    <w:p w:rsidR="00900CE7" w:rsidRPr="00411603" w:rsidRDefault="00900CE7" w:rsidP="00900CE7">
      <w:pPr>
        <w:pStyle w:val="pt-a-000038"/>
        <w:spacing w:before="0" w:beforeAutospacing="0" w:after="0" w:afterAutospacing="0" w:line="259" w:lineRule="auto"/>
        <w:jc w:val="both"/>
      </w:pPr>
      <w:r w:rsidRPr="00C948D7">
        <w:rPr>
          <w:i/>
          <w:u w:val="single"/>
        </w:rPr>
        <w:t>Источник</w:t>
      </w:r>
      <w:r w:rsidRPr="00C948D7">
        <w:rPr>
          <w:i/>
        </w:rPr>
        <w:t>:</w:t>
      </w:r>
      <w:r w:rsidRPr="00B846A0">
        <w:t xml:space="preserve"> </w:t>
      </w:r>
      <w:r w:rsidRPr="00C948D7">
        <w:t>Документ опубликован не был</w:t>
      </w:r>
    </w:p>
    <w:p w:rsidR="00900CE7" w:rsidRPr="00411603" w:rsidRDefault="00900CE7" w:rsidP="00900CE7">
      <w:pPr>
        <w:pStyle w:val="pt-a-000040"/>
        <w:spacing w:before="0" w:beforeAutospacing="0" w:after="0" w:afterAutospacing="0" w:line="259" w:lineRule="auto"/>
        <w:jc w:val="both"/>
        <w:rPr>
          <w:u w:val="single"/>
        </w:rPr>
      </w:pPr>
      <w:hyperlink r:id="rId9" w:history="1">
        <w:r w:rsidRPr="00411603">
          <w:rPr>
            <w:rStyle w:val="pt-a3-000041"/>
            <w:bCs/>
            <w:u w:val="single"/>
          </w:rPr>
          <w:t>Письмо ФНС России от 29.08.2019 N БС-4-21/17328@</w:t>
        </w:r>
      </w:hyperlink>
    </w:p>
    <w:p w:rsidR="00900CE7" w:rsidRPr="00C948D7" w:rsidRDefault="00900CE7" w:rsidP="00900CE7">
      <w:pPr>
        <w:pStyle w:val="pt-a-000036"/>
        <w:spacing w:before="0" w:beforeAutospacing="0" w:after="0" w:afterAutospacing="0" w:line="300" w:lineRule="atLeast"/>
        <w:ind w:right="425"/>
        <w:jc w:val="both"/>
        <w:rPr>
          <w:rStyle w:val="pt-a0-000037"/>
          <w:rFonts w:ascii="Marta" w:hAnsi="Marta"/>
          <w:b/>
          <w:bCs/>
        </w:rPr>
      </w:pPr>
    </w:p>
    <w:p w:rsidR="00900CE7" w:rsidRPr="00C948D7" w:rsidRDefault="00900CE7" w:rsidP="00900CE7">
      <w:pPr>
        <w:pStyle w:val="pt-a-000036"/>
        <w:spacing w:before="0" w:beforeAutospacing="0" w:after="0" w:afterAutospacing="0" w:line="300" w:lineRule="atLeast"/>
        <w:ind w:right="425"/>
        <w:jc w:val="center"/>
        <w:rPr>
          <w:b/>
        </w:rPr>
      </w:pPr>
      <w:r w:rsidRPr="00C948D7">
        <w:rPr>
          <w:b/>
        </w:rPr>
        <w:t>МЕСТНЫЕ ДОКУМЕНТЫ</w:t>
      </w:r>
    </w:p>
    <w:p w:rsidR="00900CE7" w:rsidRPr="00C948D7" w:rsidRDefault="00900CE7" w:rsidP="00900CE7">
      <w:pPr>
        <w:pStyle w:val="pt-a-000036"/>
        <w:spacing w:before="0" w:beforeAutospacing="0" w:after="0" w:afterAutospacing="0" w:line="300" w:lineRule="atLeast"/>
        <w:ind w:right="425"/>
        <w:jc w:val="center"/>
        <w:rPr>
          <w:rStyle w:val="pt-a0-000037"/>
          <w:rFonts w:ascii="Marta" w:hAnsi="Marta"/>
          <w:b/>
          <w:bCs/>
        </w:rPr>
      </w:pPr>
    </w:p>
    <w:p w:rsidR="00900CE7" w:rsidRPr="00411603" w:rsidRDefault="00900CE7" w:rsidP="00900CE7">
      <w:pPr>
        <w:pStyle w:val="pt-a-000036"/>
        <w:spacing w:before="0" w:beforeAutospacing="0" w:after="0" w:afterAutospacing="0" w:line="259" w:lineRule="auto"/>
        <w:jc w:val="both"/>
      </w:pPr>
      <w:r w:rsidRPr="00411603">
        <w:rPr>
          <w:rStyle w:val="pt-a0-000037"/>
          <w:b/>
          <w:bCs/>
        </w:rPr>
        <w:t>Информация о наличии свободных рабочих мест и вакантных должностях</w:t>
      </w:r>
    </w:p>
    <w:p w:rsidR="00900CE7" w:rsidRDefault="00900CE7" w:rsidP="00900CE7">
      <w:pPr>
        <w:pStyle w:val="pt-a-000038"/>
        <w:spacing w:before="0" w:beforeAutospacing="0" w:after="0" w:afterAutospacing="0" w:line="259" w:lineRule="auto"/>
        <w:jc w:val="both"/>
        <w:rPr>
          <w:rStyle w:val="pt-a0-000039"/>
        </w:rPr>
      </w:pPr>
      <w:r w:rsidRPr="00411603">
        <w:rPr>
          <w:rStyle w:val="pt-a0-000039"/>
        </w:rPr>
        <w:t>С 10 ноября 2019 года начнет действовать новый порядок представления работодателями, осуществляющими деятельность на территории Свердловской области, информации в Центр занятости о наличии свободных рабочих мест и вакантных должностей, включая информацию о локальных нормативных актах, содержащих сведения о данных рабочих местах.</w:t>
      </w:r>
    </w:p>
    <w:p w:rsidR="00900CE7" w:rsidRPr="00411603" w:rsidRDefault="00900CE7" w:rsidP="00900CE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11603">
        <w:rPr>
          <w:i/>
          <w:sz w:val="24"/>
          <w:szCs w:val="24"/>
          <w:u w:val="single"/>
        </w:rPr>
        <w:t>Источник</w:t>
      </w:r>
      <w:r w:rsidRPr="00411603">
        <w:rPr>
          <w:i/>
          <w:sz w:val="24"/>
          <w:szCs w:val="24"/>
        </w:rPr>
        <w:t>:</w:t>
      </w:r>
      <w:r w:rsidRPr="0041160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фициальный интернет-портал правовой информации Свердловской области http://www.pravo.gov66.ru, 04.09.2019, Официальный интернет-портал правовой информации http://www.pravo.gov.ru, 04.09.2019</w:t>
      </w:r>
    </w:p>
    <w:p w:rsidR="00900CE7" w:rsidRPr="00B4694F" w:rsidRDefault="00900CE7" w:rsidP="00900CE7">
      <w:pPr>
        <w:pStyle w:val="pt-a-000040"/>
        <w:spacing w:before="0" w:beforeAutospacing="0" w:after="0" w:afterAutospacing="0" w:line="259" w:lineRule="auto"/>
        <w:jc w:val="both"/>
        <w:rPr>
          <w:u w:val="single"/>
        </w:rPr>
      </w:pPr>
      <w:hyperlink r:id="rId10" w:history="1">
        <w:r w:rsidRPr="00411603">
          <w:rPr>
            <w:rStyle w:val="pt-a3-000041"/>
            <w:bCs/>
            <w:u w:val="single"/>
          </w:rPr>
          <w:t>Приказ ДТЗН Свердловской области от 30.08.2019 N 247</w:t>
        </w:r>
      </w:hyperlink>
      <w:bookmarkEnd w:id="1"/>
      <w:bookmarkEnd w:id="2"/>
    </w:p>
    <w:p w:rsidR="00193635" w:rsidRPr="008B3269" w:rsidRDefault="00193635" w:rsidP="00900CE7">
      <w:pPr>
        <w:tabs>
          <w:tab w:val="left" w:pos="2410"/>
        </w:tabs>
        <w:jc w:val="center"/>
        <w:rPr>
          <w:rStyle w:val="pt-a0-000037"/>
          <w:b/>
          <w:bCs/>
          <w:sz w:val="22"/>
          <w:szCs w:val="22"/>
        </w:rPr>
      </w:pPr>
    </w:p>
    <w:sectPr w:rsidR="00193635" w:rsidRPr="008B3269" w:rsidSect="008B32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Times New Roman"/>
    <w:panose1 w:val="00000000000000000000"/>
    <w:charset w:val="00"/>
    <w:family w:val="roman"/>
    <w:notTrueType/>
    <w:pitch w:val="default"/>
  </w:font>
  <w:font w:name="Helvetica_Light-Norm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96"/>
    <w:rsid w:val="0000054A"/>
    <w:rsid w:val="00000E67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C1"/>
    <w:rsid w:val="00032730"/>
    <w:rsid w:val="00032BA1"/>
    <w:rsid w:val="000330B3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266"/>
    <w:rsid w:val="000A2DE4"/>
    <w:rsid w:val="000A48A8"/>
    <w:rsid w:val="000A663C"/>
    <w:rsid w:val="000A694A"/>
    <w:rsid w:val="000B1513"/>
    <w:rsid w:val="000B2B5F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426A"/>
    <w:rsid w:val="000E4768"/>
    <w:rsid w:val="000E5C8A"/>
    <w:rsid w:val="000E651F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D79"/>
    <w:rsid w:val="001352DF"/>
    <w:rsid w:val="001359E0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4986"/>
    <w:rsid w:val="00164E7E"/>
    <w:rsid w:val="00167518"/>
    <w:rsid w:val="001701CA"/>
    <w:rsid w:val="00170460"/>
    <w:rsid w:val="001714A5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3635"/>
    <w:rsid w:val="00194574"/>
    <w:rsid w:val="00195518"/>
    <w:rsid w:val="00195EF1"/>
    <w:rsid w:val="00196691"/>
    <w:rsid w:val="00196F55"/>
    <w:rsid w:val="00197394"/>
    <w:rsid w:val="001A0134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548"/>
    <w:rsid w:val="001E4879"/>
    <w:rsid w:val="001E55E5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D04FC"/>
    <w:rsid w:val="002D0F9E"/>
    <w:rsid w:val="002D0FB9"/>
    <w:rsid w:val="002D22DE"/>
    <w:rsid w:val="002D584E"/>
    <w:rsid w:val="002E04AF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49B0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5345"/>
    <w:rsid w:val="0032705B"/>
    <w:rsid w:val="00327DF9"/>
    <w:rsid w:val="003301D2"/>
    <w:rsid w:val="003318B9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6666"/>
    <w:rsid w:val="003A68A4"/>
    <w:rsid w:val="003A6B88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C0D18"/>
    <w:rsid w:val="003C1075"/>
    <w:rsid w:val="003C166D"/>
    <w:rsid w:val="003C5215"/>
    <w:rsid w:val="003C55E3"/>
    <w:rsid w:val="003C5906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E6AC9"/>
    <w:rsid w:val="003F04C8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90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64BD"/>
    <w:rsid w:val="00427CA1"/>
    <w:rsid w:val="00427D70"/>
    <w:rsid w:val="004301C7"/>
    <w:rsid w:val="0043158D"/>
    <w:rsid w:val="0043292B"/>
    <w:rsid w:val="00433120"/>
    <w:rsid w:val="00434A84"/>
    <w:rsid w:val="0043534A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67F6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043C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6A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573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831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3244"/>
    <w:rsid w:val="006A53DF"/>
    <w:rsid w:val="006A5D57"/>
    <w:rsid w:val="006A787B"/>
    <w:rsid w:val="006A79AA"/>
    <w:rsid w:val="006B29BC"/>
    <w:rsid w:val="006B526B"/>
    <w:rsid w:val="006B5925"/>
    <w:rsid w:val="006B5D61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46E6"/>
    <w:rsid w:val="006E62B4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0CD6"/>
    <w:rsid w:val="007014B9"/>
    <w:rsid w:val="00702CCC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3E1A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67C55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F17"/>
    <w:rsid w:val="00793109"/>
    <w:rsid w:val="0079427A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05DD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4810"/>
    <w:rsid w:val="008A5C21"/>
    <w:rsid w:val="008B0301"/>
    <w:rsid w:val="008B0311"/>
    <w:rsid w:val="008B07B8"/>
    <w:rsid w:val="008B09FC"/>
    <w:rsid w:val="008B1629"/>
    <w:rsid w:val="008B194A"/>
    <w:rsid w:val="008B249D"/>
    <w:rsid w:val="008B3269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CE7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687C"/>
    <w:rsid w:val="009C789E"/>
    <w:rsid w:val="009C7A9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6EF5"/>
    <w:rsid w:val="00A57962"/>
    <w:rsid w:val="00A60C2A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6B6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4C4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354C"/>
    <w:rsid w:val="00B7455A"/>
    <w:rsid w:val="00B75CB8"/>
    <w:rsid w:val="00B80655"/>
    <w:rsid w:val="00B80E74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56D2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461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802"/>
    <w:rsid w:val="00D06A61"/>
    <w:rsid w:val="00D07B68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11EE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042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46C20"/>
    <w:rsid w:val="00E50C83"/>
    <w:rsid w:val="00E51A7C"/>
    <w:rsid w:val="00E529DB"/>
    <w:rsid w:val="00E52DA3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6BA8"/>
    <w:rsid w:val="00E805EA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3D1A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B1425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B5AA0-2672-478B-B53C-932DE7D9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2997&amp;dst=1000000001&amp;date=12.09.201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QUEST&amp;n=187687&amp;dst=100002&amp;date=13.09.2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1&amp;n=258913&amp;dst=100001&amp;date=13.09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2986&amp;dst=100002&amp;date=13.09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57A9-37C2-4F02-B98C-87C56161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24" baseType="variant"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24800&amp;dst=100002&amp;date=31.05.2019</vt:lpwstr>
      </vt:variant>
      <vt:variant>
        <vt:lpwstr/>
      </vt:variant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QUEST&amp;n=184669&amp;dst=100004%2C-1&amp;date=31.05.2019</vt:lpwstr>
      </vt:variant>
      <vt:variant>
        <vt:lpwstr/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25062&amp;dst=100002&amp;date=31.05.2019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6182&amp;dst=100002&amp;date=14.06.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Nady Marucina</cp:lastModifiedBy>
  <cp:revision>2</cp:revision>
  <cp:lastPrinted>2018-04-02T04:22:00Z</cp:lastPrinted>
  <dcterms:created xsi:type="dcterms:W3CDTF">2019-09-23T05:20:00Z</dcterms:created>
  <dcterms:modified xsi:type="dcterms:W3CDTF">2019-09-23T05:20:00Z</dcterms:modified>
</cp:coreProperties>
</file>